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F0" w:rsidRDefault="00090EF0" w:rsidP="00090EF0">
      <w:pPr>
        <w:tabs>
          <w:tab w:val="left" w:pos="6439"/>
        </w:tabs>
        <w:spacing w:before="120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"Zlepšení podmínek výuky na JAMU"</w:t>
      </w:r>
    </w:p>
    <w:p w:rsidR="00090EF0" w:rsidRDefault="00090EF0" w:rsidP="00090EF0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gistrační číslo projektu:</w:t>
      </w:r>
    </w:p>
    <w:p w:rsidR="00090EF0" w:rsidRDefault="00090EF0" w:rsidP="00090EF0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Z.02.2.67/0.0/0.0/17_044/0008659</w:t>
      </w:r>
    </w:p>
    <w:p w:rsidR="00EA2F67" w:rsidRDefault="00EA2F67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bookmarkStart w:id="0" w:name="_GoBack"/>
      <w:bookmarkEnd w:id="0"/>
    </w:p>
    <w:p w:rsidR="007129B2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20FB5" w:rsidRPr="005B0566" w:rsidRDefault="00C20FB5" w:rsidP="007129B2">
      <w:pPr>
        <w:jc w:val="center"/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</w:pPr>
      <w:r w:rsidRPr="005B0566"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>„</w:t>
      </w:r>
      <w:r w:rsidR="00F167FB" w:rsidRPr="00F167FB"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>Kamerový objektiv a servomotorová jednotka k objektivu</w:t>
      </w:r>
      <w:r w:rsidRPr="005B0566">
        <w:rPr>
          <w:rFonts w:asciiTheme="minorHAnsi" w:eastAsiaTheme="minorHAnsi" w:hAnsiTheme="minorHAnsi" w:cstheme="minorHAnsi"/>
          <w:b/>
          <w:i/>
          <w:sz w:val="26"/>
          <w:szCs w:val="26"/>
          <w:lang w:eastAsia="en-US"/>
        </w:rPr>
        <w:t>"</w:t>
      </w:r>
    </w:p>
    <w:p w:rsidR="008F2F36" w:rsidRPr="005B0566" w:rsidRDefault="008F2F36" w:rsidP="005B056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1D4FD5" w:rsidRPr="005B0566" w:rsidRDefault="001D4FD5" w:rsidP="005B056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5B0566">
        <w:trPr>
          <w:trHeight w:val="397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F167FB" w:rsidP="007129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jednodušené podlimitní řízení</w:t>
            </w:r>
          </w:p>
        </w:tc>
      </w:tr>
      <w:tr w:rsidR="008F2F36" w:rsidRPr="002B50EE" w:rsidTr="005B0566">
        <w:trPr>
          <w:trHeight w:val="397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1D4FD5" w:rsidRPr="002B50EE" w:rsidRDefault="001D4FD5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1D4FD5" w:rsidRPr="002B50EE" w:rsidRDefault="001D4FD5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CE443B" w:rsidRDefault="00CE443B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  <w:r w:rsidR="00C20FB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958"/>
        <w:gridCol w:w="1701"/>
        <w:gridCol w:w="1984"/>
      </w:tblGrid>
      <w:tr w:rsidR="005B0566" w:rsidRPr="002B50EE" w:rsidTr="00851EEC">
        <w:trPr>
          <w:trHeight w:val="510"/>
        </w:trPr>
        <w:tc>
          <w:tcPr>
            <w:tcW w:w="34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0566" w:rsidRPr="002B50EE" w:rsidRDefault="00CD6B9C" w:rsidP="007139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veřejné zakázky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0566" w:rsidRPr="002B50EE" w:rsidRDefault="005B0566" w:rsidP="00713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0566" w:rsidRPr="002B50EE" w:rsidRDefault="005B0566" w:rsidP="00713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0566" w:rsidRPr="002B50EE" w:rsidRDefault="005B0566" w:rsidP="00713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851EEC" w:rsidRPr="002B50EE" w:rsidTr="007139FD">
        <w:trPr>
          <w:trHeight w:val="397"/>
        </w:trPr>
        <w:tc>
          <w:tcPr>
            <w:tcW w:w="3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1EEC" w:rsidRPr="002B50EE" w:rsidRDefault="00843476" w:rsidP="007139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3476">
              <w:rPr>
                <w:rFonts w:asciiTheme="minorHAnsi" w:hAnsiTheme="minorHAnsi" w:cstheme="minorHAnsi"/>
                <w:sz w:val="20"/>
                <w:szCs w:val="20"/>
              </w:rPr>
              <w:t>Kamerový objektiv a servomotorová jednotka k objektivu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1EEC" w:rsidRPr="002B50EE" w:rsidRDefault="00851EEC" w:rsidP="00713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1EEC" w:rsidRPr="002B50EE" w:rsidRDefault="00851EEC" w:rsidP="00713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1EEC" w:rsidRPr="002B50EE" w:rsidRDefault="00851EEC" w:rsidP="00713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51EEC" w:rsidRDefault="00851EEC" w:rsidP="002B50EE">
      <w:pPr>
        <w:rPr>
          <w:rFonts w:asciiTheme="minorHAnsi" w:hAnsiTheme="minorHAnsi" w:cstheme="minorHAnsi"/>
          <w:sz w:val="20"/>
          <w:szCs w:val="20"/>
        </w:rPr>
      </w:pPr>
    </w:p>
    <w:p w:rsidR="00064FFB" w:rsidRDefault="00064FFB" w:rsidP="002B50EE">
      <w:pPr>
        <w:rPr>
          <w:rFonts w:asciiTheme="minorHAnsi" w:hAnsiTheme="minorHAnsi" w:cstheme="minorHAnsi"/>
          <w:sz w:val="20"/>
          <w:szCs w:val="20"/>
        </w:rPr>
      </w:pPr>
    </w:p>
    <w:p w:rsidR="00064FFB" w:rsidRDefault="00064FFB" w:rsidP="002B50EE">
      <w:pPr>
        <w:rPr>
          <w:rFonts w:asciiTheme="minorHAnsi" w:hAnsiTheme="minorHAnsi" w:cstheme="minorHAnsi"/>
          <w:sz w:val="20"/>
          <w:szCs w:val="20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C20F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E1" w:rsidRDefault="00563EE1">
      <w:r>
        <w:separator/>
      </w:r>
    </w:p>
  </w:endnote>
  <w:endnote w:type="continuationSeparator" w:id="0">
    <w:p w:rsidR="00563EE1" w:rsidRDefault="005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5B0566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90EF0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E1" w:rsidRDefault="00563EE1">
      <w:r>
        <w:separator/>
      </w:r>
    </w:p>
  </w:footnote>
  <w:footnote w:type="continuationSeparator" w:id="0">
    <w:p w:rsidR="00563EE1" w:rsidRDefault="0056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D5" w:rsidRDefault="007E5C86" w:rsidP="00876B24">
    <w:pPr>
      <w:pStyle w:val="Zhlav"/>
      <w:pBdr>
        <w:bottom w:val="single" w:sz="12" w:space="1" w:color="auto"/>
      </w:pBdr>
      <w:spacing w:before="40"/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7E5C86" w:rsidRPr="006B343A" w:rsidRDefault="003670D5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B3E69">
      <w:rPr>
        <w:rFonts w:ascii="Calibri" w:hAnsi="Calibri" w:cs="Calibri"/>
        <w:i/>
        <w:sz w:val="16"/>
        <w:szCs w:val="16"/>
      </w:rPr>
      <w:t>“</w:t>
    </w:r>
    <w:r w:rsidR="001D4FD5" w:rsidRPr="001D4FD5">
      <w:rPr>
        <w:rFonts w:ascii="Calibri" w:hAnsi="Calibri" w:cs="Calibri"/>
        <w:i/>
        <w:sz w:val="16"/>
        <w:szCs w:val="16"/>
      </w:rPr>
      <w:t>HW a SW pro elektroakustickou hudbu a digitální archivace uměleckých výkonů vč. 14 ks multimediálních pracovních stanic pro 3D video</w:t>
    </w:r>
    <w:r w:rsidRPr="000B3E69">
      <w:rPr>
        <w:rFonts w:ascii="Calibri" w:hAnsi="Calibri" w:cs="Calibri"/>
        <w:i/>
        <w:sz w:val="16"/>
        <w:szCs w:val="16"/>
      </w:rPr>
      <w:t>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8E33F7E" wp14:editId="31077F25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4DAA"/>
    <w:rsid w:val="00056F1B"/>
    <w:rsid w:val="00062727"/>
    <w:rsid w:val="00064FFB"/>
    <w:rsid w:val="000651A7"/>
    <w:rsid w:val="000678B7"/>
    <w:rsid w:val="000707B2"/>
    <w:rsid w:val="0007507E"/>
    <w:rsid w:val="0007563B"/>
    <w:rsid w:val="00077041"/>
    <w:rsid w:val="000800C3"/>
    <w:rsid w:val="00087EF8"/>
    <w:rsid w:val="00090EF0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4FD5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07E0"/>
    <w:rsid w:val="002045BF"/>
    <w:rsid w:val="00204706"/>
    <w:rsid w:val="002124E7"/>
    <w:rsid w:val="00212F5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6141"/>
    <w:rsid w:val="003B715E"/>
    <w:rsid w:val="003C0F85"/>
    <w:rsid w:val="003C1269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6A2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63EE1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0566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2B54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476"/>
    <w:rsid w:val="008436B2"/>
    <w:rsid w:val="008457AC"/>
    <w:rsid w:val="008469C9"/>
    <w:rsid w:val="00850C16"/>
    <w:rsid w:val="00851EEC"/>
    <w:rsid w:val="00855086"/>
    <w:rsid w:val="00860F08"/>
    <w:rsid w:val="00863A3B"/>
    <w:rsid w:val="00863CD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4EE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B9C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25FA7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2F6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167FB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67874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0E0D-59BB-4746-B123-541A31F9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100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4-19T15:19:00Z</dcterms:created>
  <dcterms:modified xsi:type="dcterms:W3CDTF">2018-03-20T08:40:00Z</dcterms:modified>
</cp:coreProperties>
</file>